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5341512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A190777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403559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4B7E5C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3B5FF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ADD910D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125F0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D4C8C3" w14:textId="77777777" w:rsidR="001F202E" w:rsidRPr="002F55B0" w:rsidRDefault="001F202E" w:rsidP="001F202E">
      <w:pPr>
        <w:pStyle w:val="NoSpacing"/>
        <w:rPr>
          <w:lang w:bidi="ta-IN"/>
        </w:rPr>
      </w:pPr>
    </w:p>
    <w:p w14:paraId="4626E1A4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AB33A2" w14:textId="77777777" w:rsidR="001F202E" w:rsidRDefault="001F202E" w:rsidP="001F202E">
      <w:pPr>
        <w:pStyle w:val="NoSpacing"/>
        <w:rPr>
          <w:rFonts w:eastAsia="Calibri"/>
          <w:lang w:bidi="ta-IN"/>
        </w:rPr>
      </w:pPr>
    </w:p>
    <w:p w14:paraId="2EE8ACA3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F33BA70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8430A1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04A7770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3D4F3B5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77777777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9834C4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77777777" w:rsidR="006E249A" w:rsidRPr="00B43567" w:rsidRDefault="00691B83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834C4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="0090364E"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037BA8">
        <w:rPr>
          <w:rFonts w:ascii="BRH Devanagari Extra" w:hAnsi="BRH Devanagari Extra" w:cs="BRH Devanagari Extra"/>
          <w:b/>
          <w:i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80F27">
        <w:rPr>
          <w:rFonts w:ascii="BRH Devanagari Extra" w:hAnsi="BRH Devanagari Extra" w:cs="BRH Devanagari Extra"/>
          <w:sz w:val="40"/>
          <w:szCs w:val="40"/>
        </w:rPr>
        <w:t>ûÌiÉþ Ìu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µ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2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ÌSuÉ</w:t>
      </w:r>
      <w:r w:rsidR="004327A1" w:rsidRPr="00977F34">
        <w:rPr>
          <w:rFonts w:ascii="BRH Malayalam Extra" w:hAnsi="BRH Malayalam Extra" w:cs="BRH Devanagari Extra"/>
          <w:i/>
          <w:color w:val="FF0000"/>
          <w:sz w:val="34"/>
          <w:szCs w:val="40"/>
          <w:lang w:bidi="ar-SA"/>
        </w:rPr>
        <w:t>–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ÉÉ | ÌSuÉÿqÉç | EÌSÌiÉþ | 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 |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±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hÉÉ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EA8D" w14:textId="77777777" w:rsidR="00691B83" w:rsidRDefault="00691B83" w:rsidP="009B6EBD">
      <w:pPr>
        <w:spacing w:after="0" w:line="240" w:lineRule="auto"/>
      </w:pPr>
      <w:r>
        <w:separator/>
      </w:r>
    </w:p>
  </w:endnote>
  <w:endnote w:type="continuationSeparator" w:id="0">
    <w:p w14:paraId="400FEBCB" w14:textId="77777777" w:rsidR="00691B83" w:rsidRDefault="00691B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5507" w14:textId="627E40EE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A6E9C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A6E9C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F52" w14:textId="45413AD7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AA6E9C">
      <w:rPr>
        <w:rFonts w:ascii="Arial" w:hAnsi="Arial" w:cs="Arial"/>
        <w:b/>
        <w:bCs/>
        <w:noProof/>
        <w:sz w:val="28"/>
        <w:szCs w:val="28"/>
      </w:rPr>
      <w:t>4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AA6E9C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FD0" w14:textId="77777777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  <w:sz w:val="32"/>
        <w:szCs w:val="32"/>
        <w:lang w:val="en-US"/>
      </w:rPr>
      <w:t>January 31, 2021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5FD2B" w14:textId="77777777" w:rsidR="00691B83" w:rsidRDefault="00691B83" w:rsidP="009B6EBD">
      <w:pPr>
        <w:spacing w:after="0" w:line="240" w:lineRule="auto"/>
      </w:pPr>
      <w:r>
        <w:separator/>
      </w:r>
    </w:p>
  </w:footnote>
  <w:footnote w:type="continuationSeparator" w:id="0">
    <w:p w14:paraId="30CEA7D9" w14:textId="77777777" w:rsidR="00691B83" w:rsidRDefault="00691B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334A-EC48-48B6-B9B7-2D07077C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4</Pages>
  <Words>9262</Words>
  <Characters>5279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1-21T16:25:00Z</cp:lastPrinted>
  <dcterms:created xsi:type="dcterms:W3CDTF">2021-02-09T00:23:00Z</dcterms:created>
  <dcterms:modified xsi:type="dcterms:W3CDTF">2021-10-22T16:19:00Z</dcterms:modified>
</cp:coreProperties>
</file>